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DBDB" w:themeColor="accent3" w:themeTint="66"/>
  <w:body>
    <w:p w:rsidR="001B7F49" w:rsidRPr="006D734E" w:rsidRDefault="001B7F49" w:rsidP="00490B00">
      <w:pPr>
        <w:pStyle w:val="Title"/>
        <w:rPr>
          <w:rStyle w:val="BookTitle"/>
          <w:color w:val="002060"/>
          <w:sz w:val="36"/>
          <w:szCs w:val="36"/>
        </w:rPr>
      </w:pPr>
    </w:p>
    <w:p w:rsidR="00490B00" w:rsidRPr="006D734E" w:rsidRDefault="00AF4804" w:rsidP="00490B00">
      <w:pPr>
        <w:pStyle w:val="Title"/>
        <w:rPr>
          <w:rStyle w:val="FooterChar"/>
          <w:b/>
          <w:bCs/>
          <w:smallCaps/>
          <w:color w:val="002060"/>
          <w:sz w:val="36"/>
          <w:szCs w:val="36"/>
        </w:rPr>
      </w:pPr>
      <w:r w:rsidRPr="006D734E">
        <w:rPr>
          <w:rStyle w:val="BookTitle"/>
          <w:color w:val="002060"/>
          <w:sz w:val="36"/>
          <w:szCs w:val="36"/>
        </w:rPr>
        <w:t>AVENGERS CRICKET LEAGUE</w:t>
      </w:r>
      <w:r w:rsidR="00490B00" w:rsidRPr="006D734E">
        <w:rPr>
          <w:rStyle w:val="BookTitle"/>
          <w:color w:val="002060"/>
          <w:sz w:val="36"/>
          <w:szCs w:val="36"/>
        </w:rPr>
        <w:t xml:space="preserve"> (</w:t>
      </w:r>
      <w:r w:rsidRPr="006D734E">
        <w:rPr>
          <w:rStyle w:val="BookTitle"/>
          <w:color w:val="002060"/>
          <w:sz w:val="36"/>
          <w:szCs w:val="36"/>
        </w:rPr>
        <w:t>ACL</w:t>
      </w:r>
      <w:r w:rsidR="005D0E6F" w:rsidRPr="006D734E">
        <w:rPr>
          <w:rStyle w:val="BookTitle"/>
          <w:color w:val="002060"/>
          <w:sz w:val="36"/>
          <w:szCs w:val="36"/>
        </w:rPr>
        <w:t>)</w:t>
      </w:r>
      <w:r w:rsidR="006D734E" w:rsidRPr="006D734E">
        <w:rPr>
          <w:rStyle w:val="BookTitle"/>
          <w:color w:val="002060"/>
          <w:sz w:val="36"/>
          <w:szCs w:val="36"/>
        </w:rPr>
        <w:t xml:space="preserve"> - 2018</w:t>
      </w:r>
      <w:r w:rsidR="00490B00" w:rsidRPr="006D734E">
        <w:rPr>
          <w:rStyle w:val="BookTitle"/>
          <w:color w:val="002060"/>
          <w:sz w:val="36"/>
          <w:szCs w:val="36"/>
        </w:rPr>
        <w:t xml:space="preserve">                                                                                                                        </w:t>
      </w:r>
      <w:r w:rsidR="00060296" w:rsidRPr="006D734E">
        <w:rPr>
          <w:rStyle w:val="BookTitle"/>
          <w:color w:val="002060"/>
          <w:sz w:val="36"/>
          <w:szCs w:val="36"/>
        </w:rPr>
        <w:t xml:space="preserve"> </w:t>
      </w:r>
      <w:r w:rsidR="00490B00" w:rsidRPr="006D734E">
        <w:rPr>
          <w:rStyle w:val="BookTitle"/>
          <w:color w:val="002060"/>
          <w:sz w:val="36"/>
          <w:szCs w:val="36"/>
        </w:rPr>
        <w:t xml:space="preserve"> </w:t>
      </w:r>
      <w:r w:rsidR="00490B00" w:rsidRPr="006D734E">
        <w:rPr>
          <w:rStyle w:val="FooterChar"/>
          <w:color w:val="002060"/>
          <w:sz w:val="32"/>
          <w:szCs w:val="32"/>
        </w:rPr>
        <w:t>Registration Form &amp; Team Information</w:t>
      </w:r>
    </w:p>
    <w:p w:rsidR="00490B00" w:rsidRPr="006D734E" w:rsidRDefault="00AF4804" w:rsidP="000101C0">
      <w:pPr>
        <w:pStyle w:val="Subtitle"/>
        <w:rPr>
          <w:rStyle w:val="Strong"/>
          <w:smallCaps/>
          <w:color w:val="0070C0"/>
        </w:rPr>
      </w:pPr>
      <w:r w:rsidRPr="006D734E">
        <w:rPr>
          <w:rStyle w:val="Strong"/>
          <w:smallCaps/>
          <w:color w:val="0070C0"/>
        </w:rPr>
        <w:t>Welcome to ACL</w:t>
      </w:r>
      <w:r w:rsidR="00760513" w:rsidRPr="006D734E">
        <w:rPr>
          <w:rStyle w:val="Strong"/>
          <w:smallCaps/>
          <w:color w:val="0070C0"/>
        </w:rPr>
        <w:t xml:space="preserve"> </w:t>
      </w:r>
      <w:r w:rsidR="006D734E" w:rsidRPr="006D734E">
        <w:rPr>
          <w:rStyle w:val="Strong"/>
          <w:smallCaps/>
          <w:color w:val="0070C0"/>
        </w:rPr>
        <w:t>4</w:t>
      </w:r>
      <w:r w:rsidR="00760513" w:rsidRPr="006D734E">
        <w:rPr>
          <w:rStyle w:val="Strong"/>
          <w:smallCaps/>
          <w:color w:val="0070C0"/>
        </w:rPr>
        <w:t xml:space="preserve"> </w:t>
      </w:r>
      <w:r w:rsidR="002968AA" w:rsidRPr="006D734E">
        <w:rPr>
          <w:rStyle w:val="Strong"/>
          <w:smallCaps/>
          <w:color w:val="0070C0"/>
        </w:rPr>
        <w:t>TOURNAMENT!</w:t>
      </w:r>
      <w:r w:rsidR="00572254" w:rsidRPr="006D734E">
        <w:rPr>
          <w:rStyle w:val="Strong"/>
          <w:smallCaps/>
          <w:color w:val="0070C0"/>
        </w:rPr>
        <w:t xml:space="preserve">   </w:t>
      </w:r>
      <w:r w:rsidR="006D734E" w:rsidRPr="006D734E">
        <w:rPr>
          <w:rStyle w:val="Strong"/>
          <w:smallCaps/>
          <w:color w:val="0070C0"/>
        </w:rPr>
        <w:t>Please</w:t>
      </w:r>
      <w:r w:rsidR="002968AA" w:rsidRPr="006D734E">
        <w:rPr>
          <w:rStyle w:val="Strong"/>
          <w:smallCaps/>
          <w:color w:val="0070C0"/>
        </w:rPr>
        <w:t xml:space="preserve"> complete the below form and email the completed form to </w:t>
      </w:r>
      <w:hyperlink r:id="rId9" w:history="1">
        <w:r w:rsidRPr="006D734E">
          <w:rPr>
            <w:rStyle w:val="Strong"/>
            <w:smallCaps/>
            <w:color w:val="0070C0"/>
          </w:rPr>
          <w:t>charlottecricketpl@gmail.com</w:t>
        </w:r>
      </w:hyperlink>
    </w:p>
    <w:tbl>
      <w:tblPr>
        <w:tblStyle w:val="TableGrid"/>
        <w:tblW w:w="10056" w:type="dxa"/>
        <w:tblLook w:val="04A0" w:firstRow="1" w:lastRow="0" w:firstColumn="1" w:lastColumn="0" w:noHBand="0" w:noVBand="1"/>
      </w:tblPr>
      <w:tblGrid>
        <w:gridCol w:w="10056"/>
      </w:tblGrid>
      <w:tr w:rsidR="00490B00" w:rsidTr="00DA6078">
        <w:trPr>
          <w:trHeight w:val="500"/>
        </w:trPr>
        <w:tc>
          <w:tcPr>
            <w:tcW w:w="10056" w:type="dxa"/>
          </w:tcPr>
          <w:p w:rsidR="00490B00" w:rsidRPr="002968AA" w:rsidRDefault="00490B00" w:rsidP="00AF4804">
            <w:pPr>
              <w:rPr>
                <w:rStyle w:val="Strong"/>
              </w:rPr>
            </w:pPr>
            <w:r w:rsidRPr="002968AA">
              <w:rPr>
                <w:rStyle w:val="Strong"/>
              </w:rPr>
              <w:t>Team Name:</w:t>
            </w:r>
            <w:r w:rsidR="00AF4804">
              <w:rPr>
                <w:rStyle w:val="Strong"/>
              </w:rPr>
              <w:t xml:space="preserve"> </w:t>
            </w:r>
          </w:p>
        </w:tc>
      </w:tr>
      <w:tr w:rsidR="00490B00" w:rsidTr="00DA6078">
        <w:trPr>
          <w:trHeight w:val="520"/>
        </w:trPr>
        <w:tc>
          <w:tcPr>
            <w:tcW w:w="10056" w:type="dxa"/>
          </w:tcPr>
          <w:p w:rsidR="00490B00" w:rsidRPr="002968AA" w:rsidRDefault="00490B00" w:rsidP="00490B00">
            <w:pPr>
              <w:rPr>
                <w:rStyle w:val="Strong"/>
              </w:rPr>
            </w:pPr>
            <w:r w:rsidRPr="002968AA">
              <w:rPr>
                <w:rStyle w:val="Strong"/>
              </w:rPr>
              <w:t xml:space="preserve">Captain/Manager: </w:t>
            </w:r>
          </w:p>
        </w:tc>
      </w:tr>
      <w:tr w:rsidR="00490B00" w:rsidTr="00DA6078">
        <w:trPr>
          <w:trHeight w:val="500"/>
        </w:trPr>
        <w:tc>
          <w:tcPr>
            <w:tcW w:w="10056" w:type="dxa"/>
          </w:tcPr>
          <w:p w:rsidR="00490B00" w:rsidRPr="002968AA" w:rsidRDefault="00060296">
            <w:pPr>
              <w:rPr>
                <w:rStyle w:val="Strong"/>
              </w:rPr>
            </w:pPr>
            <w:r>
              <w:rPr>
                <w:rStyle w:val="Strong"/>
              </w:rPr>
              <w:t xml:space="preserve"> </w:t>
            </w:r>
            <w:r w:rsidR="00490B00" w:rsidRPr="002968AA">
              <w:rPr>
                <w:rStyle w:val="Strong"/>
              </w:rPr>
              <w:t>Phone Number:</w:t>
            </w:r>
            <w:r>
              <w:rPr>
                <w:rStyle w:val="Strong"/>
              </w:rPr>
              <w:t xml:space="preserve"> </w:t>
            </w:r>
            <w:r w:rsidR="00AF4804">
              <w:rPr>
                <w:rStyle w:val="Strong"/>
              </w:rPr>
              <w:t xml:space="preserve">  </w:t>
            </w:r>
          </w:p>
        </w:tc>
      </w:tr>
      <w:tr w:rsidR="00490B00" w:rsidTr="00DA6078">
        <w:trPr>
          <w:trHeight w:val="520"/>
        </w:trPr>
        <w:tc>
          <w:tcPr>
            <w:tcW w:w="10056" w:type="dxa"/>
          </w:tcPr>
          <w:p w:rsidR="00490B00" w:rsidRPr="002968AA" w:rsidRDefault="00490B00">
            <w:pPr>
              <w:rPr>
                <w:rStyle w:val="Strong"/>
              </w:rPr>
            </w:pPr>
            <w:r w:rsidRPr="002968AA">
              <w:rPr>
                <w:rStyle w:val="Strong"/>
              </w:rPr>
              <w:t>Email Address:</w:t>
            </w:r>
            <w:r w:rsidR="00060296">
              <w:rPr>
                <w:rStyle w:val="Strong"/>
              </w:rPr>
              <w:t xml:space="preserve"> </w:t>
            </w:r>
          </w:p>
        </w:tc>
      </w:tr>
      <w:tr w:rsidR="005D0E6F" w:rsidTr="00DA6078">
        <w:trPr>
          <w:trHeight w:val="520"/>
        </w:trPr>
        <w:tc>
          <w:tcPr>
            <w:tcW w:w="10056" w:type="dxa"/>
          </w:tcPr>
          <w:p w:rsidR="005D0E6F" w:rsidRPr="002968AA" w:rsidRDefault="00372340">
            <w:pPr>
              <w:rPr>
                <w:rStyle w:val="Strong"/>
              </w:rPr>
            </w:pPr>
            <w:r>
              <w:rPr>
                <w:rStyle w:val="Strong"/>
              </w:rPr>
              <w:t>Signature</w:t>
            </w:r>
            <w:r w:rsidR="005D0E6F">
              <w:rPr>
                <w:rStyle w:val="Strong"/>
              </w:rPr>
              <w:t>:</w:t>
            </w:r>
            <w:r w:rsidR="00AF4804">
              <w:rPr>
                <w:rStyle w:val="Strong"/>
              </w:rPr>
              <w:t xml:space="preserve"> </w:t>
            </w:r>
          </w:p>
        </w:tc>
      </w:tr>
    </w:tbl>
    <w:p w:rsidR="0083704F" w:rsidRDefault="0083704F" w:rsidP="00AF4804">
      <w:pPr>
        <w:rPr>
          <w:rStyle w:val="Strong"/>
        </w:rPr>
      </w:pPr>
    </w:p>
    <w:p w:rsidR="00DA6078" w:rsidRPr="004B6A37" w:rsidRDefault="00DA6078" w:rsidP="00DA6078">
      <w:pPr>
        <w:rPr>
          <w:rStyle w:val="Strong"/>
        </w:rPr>
      </w:pPr>
      <w:r w:rsidRPr="004B6A37">
        <w:rPr>
          <w:rStyle w:val="Strong"/>
        </w:rPr>
        <w:t>Organizing committee:</w:t>
      </w:r>
      <w:r w:rsidR="00AF4804">
        <w:rPr>
          <w:rStyle w:val="Strong"/>
        </w:rPr>
        <w:t xml:space="preserve"> CACC (CHARLOTTE AVENGERS CRICKET CLUB)</w:t>
      </w:r>
    </w:p>
    <w:p w:rsidR="00842847" w:rsidRDefault="00842847" w:rsidP="00F62F00">
      <w:pPr>
        <w:spacing w:before="100" w:beforeAutospacing="1" w:after="240" w:line="180" w:lineRule="exact"/>
        <w:rPr>
          <w:rFonts w:ascii="Calibri" w:eastAsia="Calibri" w:hAnsi="Calibri" w:cs="Calibri"/>
          <w:b/>
          <w:sz w:val="24"/>
          <w:szCs w:val="24"/>
        </w:rPr>
      </w:pPr>
      <w:proofErr w:type="spellStart"/>
      <w:r>
        <w:rPr>
          <w:rFonts w:ascii="Calibri" w:eastAsia="Calibri" w:hAnsi="Calibri" w:cs="Calibri"/>
          <w:b/>
          <w:sz w:val="24"/>
          <w:szCs w:val="24"/>
        </w:rPr>
        <w:t>Srikanth</w:t>
      </w:r>
      <w:proofErr w:type="spellEnd"/>
      <w:r>
        <w:rPr>
          <w:rFonts w:ascii="Calibri" w:eastAsia="Calibri" w:hAnsi="Calibri" w:cs="Calibri"/>
          <w:b/>
          <w:sz w:val="24"/>
          <w:szCs w:val="24"/>
        </w:rPr>
        <w:t xml:space="preserve"> N. </w:t>
      </w:r>
    </w:p>
    <w:p w:rsidR="00AF4804" w:rsidRPr="00767DB8" w:rsidRDefault="00AF4804" w:rsidP="00F62F00">
      <w:pPr>
        <w:spacing w:before="100" w:beforeAutospacing="1" w:after="240" w:line="180" w:lineRule="exact"/>
        <w:rPr>
          <w:rFonts w:ascii="Calibri" w:eastAsia="Calibri" w:hAnsi="Calibri" w:cs="Calibri"/>
          <w:sz w:val="24"/>
          <w:szCs w:val="24"/>
        </w:rPr>
      </w:pPr>
      <w:r w:rsidRPr="00AF4804">
        <w:rPr>
          <w:rFonts w:ascii="Calibri" w:eastAsia="Calibri" w:hAnsi="Calibri" w:cs="Calibri"/>
          <w:b/>
          <w:sz w:val="24"/>
          <w:szCs w:val="24"/>
        </w:rPr>
        <w:t>Amit Patel</w:t>
      </w:r>
      <w:r w:rsidRPr="00767DB8">
        <w:rPr>
          <w:rFonts w:ascii="Calibri" w:eastAsia="Calibri" w:hAnsi="Calibri" w:cs="Calibri"/>
          <w:sz w:val="24"/>
          <w:szCs w:val="24"/>
        </w:rPr>
        <w:t xml:space="preserve"> - 505 285 7562 </w:t>
      </w:r>
    </w:p>
    <w:p w:rsidR="00AF4804" w:rsidRPr="00767DB8" w:rsidRDefault="00AF4804" w:rsidP="00F62F00">
      <w:pPr>
        <w:spacing w:before="100" w:beforeAutospacing="1" w:after="240" w:line="180" w:lineRule="exact"/>
        <w:rPr>
          <w:rFonts w:ascii="Calibri" w:eastAsia="Calibri" w:hAnsi="Calibri" w:cs="Calibri"/>
          <w:sz w:val="24"/>
          <w:szCs w:val="24"/>
        </w:rPr>
      </w:pPr>
      <w:proofErr w:type="spellStart"/>
      <w:r w:rsidRPr="00AF4804">
        <w:rPr>
          <w:rFonts w:ascii="Calibri" w:eastAsia="Calibri" w:hAnsi="Calibri" w:cs="Calibri"/>
          <w:b/>
          <w:sz w:val="24"/>
          <w:szCs w:val="24"/>
        </w:rPr>
        <w:t>Manju</w:t>
      </w:r>
      <w:r>
        <w:rPr>
          <w:rFonts w:ascii="Calibri" w:eastAsia="Calibri" w:hAnsi="Calibri" w:cs="Calibri"/>
          <w:b/>
          <w:sz w:val="24"/>
          <w:szCs w:val="24"/>
        </w:rPr>
        <w:t>nath</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Manju</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Siddaramaiah</w:t>
      </w:r>
      <w:proofErr w:type="spellEnd"/>
      <w:r w:rsidRPr="00767DB8">
        <w:rPr>
          <w:rFonts w:ascii="Calibri" w:eastAsia="Calibri" w:hAnsi="Calibri" w:cs="Calibri"/>
          <w:sz w:val="24"/>
          <w:szCs w:val="24"/>
        </w:rPr>
        <w:t xml:space="preserve"> - 704 954 4777</w:t>
      </w:r>
    </w:p>
    <w:p w:rsidR="00AF4804" w:rsidRPr="00767DB8" w:rsidRDefault="00AF4804" w:rsidP="00F62F00">
      <w:pPr>
        <w:spacing w:before="100" w:beforeAutospacing="1" w:after="240" w:line="180" w:lineRule="exact"/>
        <w:rPr>
          <w:rFonts w:ascii="Calibri" w:eastAsia="Calibri" w:hAnsi="Calibri" w:cs="Calibri"/>
          <w:sz w:val="24"/>
          <w:szCs w:val="24"/>
        </w:rPr>
      </w:pPr>
      <w:r w:rsidRPr="00AF4804">
        <w:rPr>
          <w:rFonts w:ascii="Calibri" w:eastAsia="Calibri" w:hAnsi="Calibri" w:cs="Calibri"/>
          <w:b/>
          <w:sz w:val="24"/>
          <w:szCs w:val="24"/>
        </w:rPr>
        <w:t>Amit S</w:t>
      </w:r>
      <w:r>
        <w:rPr>
          <w:rFonts w:ascii="Calibri" w:eastAsia="Calibri" w:hAnsi="Calibri" w:cs="Calibri"/>
          <w:b/>
          <w:sz w:val="24"/>
          <w:szCs w:val="24"/>
        </w:rPr>
        <w:t>olanki</w:t>
      </w:r>
      <w:r>
        <w:rPr>
          <w:rFonts w:ascii="Calibri" w:eastAsia="Calibri" w:hAnsi="Calibri" w:cs="Calibri"/>
          <w:sz w:val="24"/>
          <w:szCs w:val="24"/>
        </w:rPr>
        <w:t xml:space="preserve"> </w:t>
      </w:r>
      <w:r w:rsidRPr="00767DB8">
        <w:rPr>
          <w:rFonts w:ascii="Calibri" w:eastAsia="Calibri" w:hAnsi="Calibri" w:cs="Calibri"/>
          <w:sz w:val="24"/>
          <w:szCs w:val="24"/>
        </w:rPr>
        <w:t>- 704 957 4014</w:t>
      </w:r>
    </w:p>
    <w:p w:rsidR="00AF4804" w:rsidRDefault="0038456F">
      <w:pPr>
        <w:rPr>
          <w:rStyle w:val="Strong"/>
          <w:sz w:val="28"/>
          <w:szCs w:val="28"/>
        </w:rPr>
      </w:pPr>
      <w:r>
        <w:rPr>
          <w:rStyle w:val="Strong"/>
          <w:sz w:val="28"/>
          <w:szCs w:val="28"/>
        </w:rPr>
        <w:t>Organizer Signature:</w:t>
      </w:r>
      <w:r w:rsidR="00AF4804">
        <w:rPr>
          <w:rStyle w:val="Strong"/>
          <w:sz w:val="28"/>
          <w:szCs w:val="28"/>
        </w:rPr>
        <w:t xml:space="preserve"> </w:t>
      </w:r>
      <w:r w:rsidR="000101C0">
        <w:rPr>
          <w:rStyle w:val="Strong"/>
          <w:sz w:val="28"/>
          <w:szCs w:val="28"/>
        </w:rPr>
        <w:t xml:space="preserve">ACL Committee </w:t>
      </w:r>
    </w:p>
    <w:p w:rsidR="0038456F" w:rsidRDefault="0038456F">
      <w:pPr>
        <w:rPr>
          <w:rStyle w:val="Strong"/>
          <w:sz w:val="28"/>
          <w:szCs w:val="28"/>
        </w:rPr>
      </w:pPr>
      <w:r>
        <w:rPr>
          <w:rStyle w:val="Strong"/>
          <w:sz w:val="28"/>
          <w:szCs w:val="28"/>
        </w:rPr>
        <w:t xml:space="preserve"> </w:t>
      </w:r>
    </w:p>
    <w:p w:rsidR="00EF3F27" w:rsidRDefault="00EF3F27">
      <w:pPr>
        <w:rPr>
          <w:rStyle w:val="Strong"/>
          <w:sz w:val="28"/>
          <w:szCs w:val="28"/>
        </w:rPr>
      </w:pPr>
      <w:r>
        <w:rPr>
          <w:rStyle w:val="Strong"/>
          <w:sz w:val="28"/>
          <w:szCs w:val="28"/>
        </w:rPr>
        <w:t>PLAYING SQUAD AND WAIVER FORM:</w:t>
      </w:r>
    </w:p>
    <w:p w:rsidR="009F31BB" w:rsidRDefault="009F31BB">
      <w:pPr>
        <w:rPr>
          <w:rStyle w:val="Strong"/>
          <w:b w:val="0"/>
          <w:sz w:val="24"/>
          <w:szCs w:val="24"/>
        </w:rPr>
      </w:pPr>
      <w:r w:rsidRPr="009F31BB">
        <w:rPr>
          <w:rStyle w:val="Strong"/>
          <w:sz w:val="28"/>
          <w:szCs w:val="28"/>
        </w:rPr>
        <w:t>Team Squad:</w:t>
      </w:r>
      <w:r>
        <w:rPr>
          <w:rStyle w:val="Strong"/>
          <w:sz w:val="28"/>
          <w:szCs w:val="28"/>
        </w:rPr>
        <w:t xml:space="preserve"> </w:t>
      </w:r>
      <w:r w:rsidRPr="000E32D3">
        <w:rPr>
          <w:rStyle w:val="Strong"/>
          <w:b w:val="0"/>
          <w:sz w:val="24"/>
          <w:szCs w:val="24"/>
        </w:rPr>
        <w:t xml:space="preserve">Please submit the </w:t>
      </w:r>
      <w:r w:rsidR="006D734E">
        <w:rPr>
          <w:rStyle w:val="Strong"/>
          <w:b w:val="0"/>
          <w:sz w:val="24"/>
          <w:szCs w:val="24"/>
        </w:rPr>
        <w:t>20</w:t>
      </w:r>
      <w:r w:rsidR="00842847">
        <w:rPr>
          <w:rStyle w:val="Strong"/>
          <w:b w:val="0"/>
          <w:sz w:val="24"/>
          <w:szCs w:val="24"/>
        </w:rPr>
        <w:t xml:space="preserve"> player’s squad, if playing </w:t>
      </w:r>
      <w:r w:rsidR="006D734E">
        <w:rPr>
          <w:rStyle w:val="Strong"/>
          <w:b w:val="0"/>
          <w:sz w:val="24"/>
          <w:szCs w:val="24"/>
        </w:rPr>
        <w:t>20</w:t>
      </w:r>
      <w:r w:rsidRPr="000E32D3">
        <w:rPr>
          <w:rStyle w:val="Strong"/>
          <w:b w:val="0"/>
          <w:sz w:val="24"/>
          <w:szCs w:val="24"/>
        </w:rPr>
        <w:t xml:space="preserve"> is not confirmed then team captain has an option to submit the squad before the start of the tournament.</w:t>
      </w:r>
      <w:r w:rsidR="009D590E">
        <w:rPr>
          <w:rStyle w:val="Strong"/>
          <w:b w:val="0"/>
          <w:sz w:val="24"/>
          <w:szCs w:val="24"/>
        </w:rPr>
        <w:t xml:space="preserve"> Once the squad is submitted there won’t be any change in the player’s squad. </w:t>
      </w:r>
    </w:p>
    <w:p w:rsidR="0038456F" w:rsidRDefault="00AF4804" w:rsidP="0038456F">
      <w:pPr>
        <w:pStyle w:val="Quote"/>
        <w:rPr>
          <w:rStyle w:val="Strong"/>
        </w:rPr>
      </w:pPr>
      <w:r>
        <w:rPr>
          <w:rStyle w:val="Strong"/>
        </w:rPr>
        <w:t>Note: The playing rules are</w:t>
      </w:r>
      <w:r w:rsidR="009F31BB" w:rsidRPr="009F31BB">
        <w:rPr>
          <w:rStyle w:val="Strong"/>
        </w:rPr>
        <w:t xml:space="preserve"> declared in the rule book which</w:t>
      </w:r>
      <w:r>
        <w:rPr>
          <w:rStyle w:val="Strong"/>
        </w:rPr>
        <w:t xml:space="preserve"> has </w:t>
      </w:r>
      <w:r w:rsidR="00F62F00">
        <w:rPr>
          <w:rStyle w:val="Strong"/>
        </w:rPr>
        <w:t xml:space="preserve">been </w:t>
      </w:r>
      <w:r w:rsidR="00F62F00" w:rsidRPr="009F31BB">
        <w:rPr>
          <w:rStyle w:val="Strong"/>
        </w:rPr>
        <w:t>communicated</w:t>
      </w:r>
      <w:r w:rsidR="009F31BB" w:rsidRPr="009F31BB">
        <w:rPr>
          <w:rStyle w:val="Strong"/>
        </w:rPr>
        <w:t xml:space="preserve"> </w:t>
      </w:r>
      <w:r>
        <w:rPr>
          <w:rStyle w:val="Strong"/>
        </w:rPr>
        <w:t>to the participating teams.</w:t>
      </w:r>
    </w:p>
    <w:p w:rsidR="009D590E" w:rsidRDefault="009D590E" w:rsidP="0038456F">
      <w:pPr>
        <w:pStyle w:val="Quote"/>
      </w:pPr>
      <w:r w:rsidRPr="009D590E">
        <w:rPr>
          <w:rStyle w:val="Strong"/>
          <w:sz w:val="28"/>
          <w:szCs w:val="28"/>
        </w:rPr>
        <w:lastRenderedPageBreak/>
        <w:t>Waiver form:</w:t>
      </w:r>
      <w:r>
        <w:rPr>
          <w:rStyle w:val="Strong"/>
          <w:sz w:val="28"/>
          <w:szCs w:val="28"/>
        </w:rPr>
        <w:t xml:space="preserve"> </w:t>
      </w:r>
      <w:r w:rsidRPr="009D590E">
        <w:rPr>
          <w:rStyle w:val="Strong"/>
          <w:color w:val="auto"/>
        </w:rPr>
        <w:t xml:space="preserve">In consideration of acceptance of this entry, I waive any and all claims for myself and my heirs against </w:t>
      </w:r>
      <w:r>
        <w:rPr>
          <w:rStyle w:val="Strong"/>
        </w:rPr>
        <w:t>C</w:t>
      </w:r>
      <w:r w:rsidR="00AF4804">
        <w:rPr>
          <w:rStyle w:val="Strong"/>
        </w:rPr>
        <w:t>A</w:t>
      </w:r>
      <w:r>
        <w:rPr>
          <w:rStyle w:val="Strong"/>
        </w:rPr>
        <w:t>CC</w:t>
      </w:r>
      <w:r w:rsidRPr="009D590E">
        <w:rPr>
          <w:rStyle w:val="Strong"/>
          <w:color w:val="auto"/>
        </w:rPr>
        <w:t>, its board of directors, any sponsors, any groups or individuals associated with this event and the organizers of this event for injury or illness, including death that may result directly or indirectly from my participation in this event. I further state that I am in proper physical condition to participate in this event.</w:t>
      </w:r>
      <w:r w:rsidR="00ED7BD6">
        <w:rPr>
          <w:rStyle w:val="Strong"/>
          <w:color w:val="auto"/>
        </w:rPr>
        <w:t xml:space="preserve"> In the event of any dispute or arguments between two parties, I/Team players and /or captains are responsible for team conduct. Organizers Keeps the right to remove Players/Team from League for definite or indefinite time.</w:t>
      </w:r>
    </w:p>
    <w:tbl>
      <w:tblPr>
        <w:tblW w:w="9840" w:type="dxa"/>
        <w:tblInd w:w="108" w:type="dxa"/>
        <w:tblLook w:val="04A0" w:firstRow="1" w:lastRow="0" w:firstColumn="1" w:lastColumn="0" w:noHBand="0" w:noVBand="1"/>
      </w:tblPr>
      <w:tblGrid>
        <w:gridCol w:w="1096"/>
        <w:gridCol w:w="2741"/>
        <w:gridCol w:w="1336"/>
        <w:gridCol w:w="1238"/>
        <w:gridCol w:w="549"/>
        <w:gridCol w:w="2880"/>
      </w:tblGrid>
      <w:tr w:rsidR="00DE2139" w:rsidRPr="00DE2139" w:rsidTr="00DE2139">
        <w:trPr>
          <w:trHeight w:val="300"/>
        </w:trPr>
        <w:tc>
          <w:tcPr>
            <w:tcW w:w="1100" w:type="dxa"/>
            <w:tcBorders>
              <w:top w:val="single" w:sz="8" w:space="0" w:color="00B0F0"/>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b/>
                <w:bCs/>
                <w:color w:val="000000"/>
              </w:rPr>
            </w:pPr>
            <w:proofErr w:type="spellStart"/>
            <w:r w:rsidRPr="00DE2139">
              <w:rPr>
                <w:rFonts w:ascii="Calibri" w:eastAsia="Times New Roman" w:hAnsi="Calibri" w:cs="Calibri"/>
                <w:b/>
                <w:bCs/>
                <w:color w:val="000000"/>
              </w:rPr>
              <w:t>S.No</w:t>
            </w:r>
            <w:proofErr w:type="spellEnd"/>
          </w:p>
        </w:tc>
        <w:tc>
          <w:tcPr>
            <w:tcW w:w="2760" w:type="dxa"/>
            <w:tcBorders>
              <w:top w:val="single" w:sz="8" w:space="0" w:color="00B0F0"/>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b/>
                <w:bCs/>
                <w:color w:val="000000"/>
              </w:rPr>
            </w:pPr>
            <w:r w:rsidRPr="00DE2139">
              <w:rPr>
                <w:rFonts w:ascii="Calibri" w:eastAsia="Times New Roman" w:hAnsi="Calibri" w:cs="Calibri"/>
                <w:b/>
                <w:bCs/>
                <w:color w:val="000000"/>
              </w:rPr>
              <w:t>Player Name</w:t>
            </w:r>
          </w:p>
        </w:tc>
        <w:tc>
          <w:tcPr>
            <w:tcW w:w="1340" w:type="dxa"/>
            <w:tcBorders>
              <w:top w:val="single" w:sz="8" w:space="0" w:color="00B0F0"/>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b/>
                <w:bCs/>
                <w:color w:val="000000"/>
              </w:rPr>
            </w:pPr>
            <w:r w:rsidRPr="00DE2139">
              <w:rPr>
                <w:rFonts w:ascii="Calibri" w:eastAsia="Times New Roman" w:hAnsi="Calibri" w:cs="Calibri"/>
                <w:b/>
                <w:bCs/>
                <w:color w:val="000000"/>
              </w:rPr>
              <w:t xml:space="preserve">Cell Number </w:t>
            </w:r>
          </w:p>
        </w:tc>
        <w:tc>
          <w:tcPr>
            <w:tcW w:w="1240" w:type="dxa"/>
            <w:tcBorders>
              <w:top w:val="single" w:sz="8" w:space="0" w:color="00B0F0"/>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b/>
                <w:bCs/>
                <w:color w:val="000000"/>
              </w:rPr>
            </w:pPr>
            <w:r w:rsidRPr="00DE2139">
              <w:rPr>
                <w:rFonts w:ascii="Calibri" w:eastAsia="Times New Roman" w:hAnsi="Calibri" w:cs="Calibri"/>
                <w:b/>
                <w:bCs/>
                <w:color w:val="000000"/>
              </w:rPr>
              <w:t>Signature</w:t>
            </w:r>
          </w:p>
        </w:tc>
        <w:tc>
          <w:tcPr>
            <w:tcW w:w="520" w:type="dxa"/>
            <w:tcBorders>
              <w:top w:val="single" w:sz="8" w:space="0" w:color="00B0F0"/>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b/>
                <w:bCs/>
                <w:color w:val="000000"/>
              </w:rPr>
            </w:pPr>
            <w:r w:rsidRPr="00DE2139">
              <w:rPr>
                <w:rFonts w:ascii="Calibri" w:eastAsia="Times New Roman" w:hAnsi="Calibri" w:cs="Calibri"/>
                <w:b/>
                <w:bCs/>
                <w:color w:val="000000"/>
              </w:rPr>
              <w:t>Age</w:t>
            </w:r>
          </w:p>
        </w:tc>
        <w:tc>
          <w:tcPr>
            <w:tcW w:w="2880" w:type="dxa"/>
            <w:tcBorders>
              <w:top w:val="single" w:sz="8" w:space="0" w:color="00B0F0"/>
              <w:left w:val="nil"/>
              <w:bottom w:val="single" w:sz="4" w:space="0" w:color="auto"/>
              <w:right w:val="single" w:sz="8" w:space="0" w:color="00B0F0"/>
            </w:tcBorders>
            <w:shd w:val="clear" w:color="auto" w:fill="auto"/>
            <w:vAlign w:val="center"/>
            <w:hideMark/>
          </w:tcPr>
          <w:p w:rsidR="00DE2139" w:rsidRPr="00DE2139" w:rsidRDefault="00DE2139" w:rsidP="00DE2139">
            <w:pPr>
              <w:spacing w:after="0" w:line="240" w:lineRule="auto"/>
              <w:rPr>
                <w:rFonts w:ascii="Calibri" w:eastAsia="Times New Roman" w:hAnsi="Calibri" w:cs="Calibri"/>
                <w:b/>
                <w:bCs/>
                <w:color w:val="000000"/>
              </w:rPr>
            </w:pPr>
            <w:r w:rsidRPr="00DE2139">
              <w:rPr>
                <w:rFonts w:ascii="Calibri" w:eastAsia="Times New Roman" w:hAnsi="Calibri" w:cs="Calibri"/>
                <w:b/>
                <w:bCs/>
                <w:color w:val="000000"/>
              </w:rPr>
              <w:t>Email address</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2</w:t>
            </w:r>
          </w:p>
        </w:tc>
        <w:tc>
          <w:tcPr>
            <w:tcW w:w="2760" w:type="dxa"/>
            <w:tcBorders>
              <w:top w:val="nil"/>
              <w:left w:val="nil"/>
              <w:bottom w:val="single" w:sz="4" w:space="0" w:color="auto"/>
              <w:right w:val="single" w:sz="4" w:space="0" w:color="00B0F0"/>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00"/>
        </w:trPr>
        <w:tc>
          <w:tcPr>
            <w:tcW w:w="1100" w:type="dxa"/>
            <w:tcBorders>
              <w:top w:val="nil"/>
              <w:left w:val="single" w:sz="8" w:space="0" w:color="00B0F0"/>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4" w:space="0" w:color="auto"/>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r w:rsidR="00DE2139" w:rsidRPr="00DE2139" w:rsidTr="00DE2139">
        <w:trPr>
          <w:trHeight w:val="315"/>
        </w:trPr>
        <w:tc>
          <w:tcPr>
            <w:tcW w:w="1100" w:type="dxa"/>
            <w:tcBorders>
              <w:top w:val="nil"/>
              <w:left w:val="single" w:sz="8" w:space="0" w:color="00B0F0"/>
              <w:bottom w:val="single" w:sz="8" w:space="0" w:color="00B0F0"/>
              <w:right w:val="single" w:sz="4" w:space="0" w:color="auto"/>
            </w:tcBorders>
            <w:shd w:val="clear" w:color="auto" w:fill="auto"/>
            <w:vAlign w:val="center"/>
            <w:hideMark/>
          </w:tcPr>
          <w:p w:rsidR="00DE2139" w:rsidRPr="00DE2139" w:rsidRDefault="00DE2139" w:rsidP="00DE2139">
            <w:pPr>
              <w:spacing w:after="0" w:line="240" w:lineRule="auto"/>
              <w:jc w:val="right"/>
              <w:rPr>
                <w:rFonts w:ascii="Calibri" w:eastAsia="Times New Roman" w:hAnsi="Calibri" w:cs="Calibri"/>
                <w:color w:val="000000"/>
              </w:rPr>
            </w:pPr>
            <w:r w:rsidRPr="00DE2139">
              <w:rPr>
                <w:rFonts w:ascii="Calibri" w:eastAsia="Times New Roman" w:hAnsi="Calibri" w:cs="Calibri"/>
                <w:color w:val="000000"/>
              </w:rPr>
              <w:t>20</w:t>
            </w:r>
          </w:p>
        </w:tc>
        <w:tc>
          <w:tcPr>
            <w:tcW w:w="2760" w:type="dxa"/>
            <w:tcBorders>
              <w:top w:val="nil"/>
              <w:left w:val="nil"/>
              <w:bottom w:val="single" w:sz="8" w:space="0" w:color="00B0F0"/>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340" w:type="dxa"/>
            <w:tcBorders>
              <w:top w:val="nil"/>
              <w:left w:val="nil"/>
              <w:bottom w:val="single" w:sz="8" w:space="0" w:color="00B0F0"/>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1240" w:type="dxa"/>
            <w:tcBorders>
              <w:top w:val="nil"/>
              <w:left w:val="nil"/>
              <w:bottom w:val="single" w:sz="8" w:space="0" w:color="00B0F0"/>
              <w:right w:val="single" w:sz="4" w:space="0" w:color="auto"/>
            </w:tcBorders>
            <w:shd w:val="clear" w:color="auto" w:fill="auto"/>
            <w:vAlign w:val="center"/>
            <w:hideMark/>
          </w:tcPr>
          <w:p w:rsidR="00DE2139" w:rsidRPr="00DE2139" w:rsidRDefault="00DE2139" w:rsidP="00DE2139">
            <w:pPr>
              <w:spacing w:after="0" w:line="240" w:lineRule="auto"/>
              <w:rPr>
                <w:rFonts w:ascii="Calibri" w:eastAsia="Times New Roman" w:hAnsi="Calibri" w:cs="Calibri"/>
                <w:color w:val="000000"/>
              </w:rPr>
            </w:pPr>
            <w:r w:rsidRPr="00DE2139">
              <w:rPr>
                <w:rFonts w:ascii="Calibri" w:eastAsia="Times New Roman" w:hAnsi="Calibri" w:cs="Calibri"/>
                <w:color w:val="000000"/>
              </w:rPr>
              <w:t> </w:t>
            </w:r>
          </w:p>
        </w:tc>
        <w:tc>
          <w:tcPr>
            <w:tcW w:w="520" w:type="dxa"/>
            <w:tcBorders>
              <w:top w:val="nil"/>
              <w:left w:val="nil"/>
              <w:bottom w:val="single" w:sz="8" w:space="0" w:color="00B0F0"/>
              <w:right w:val="single" w:sz="4" w:space="0" w:color="auto"/>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c>
          <w:tcPr>
            <w:tcW w:w="2880" w:type="dxa"/>
            <w:tcBorders>
              <w:top w:val="nil"/>
              <w:left w:val="nil"/>
              <w:bottom w:val="single" w:sz="8" w:space="0" w:color="00B0F0"/>
              <w:right w:val="single" w:sz="8" w:space="0" w:color="00B0F0"/>
            </w:tcBorders>
            <w:shd w:val="clear" w:color="auto" w:fill="auto"/>
            <w:noWrap/>
            <w:vAlign w:val="bottom"/>
            <w:hideMark/>
          </w:tcPr>
          <w:p w:rsidR="00DE2139" w:rsidRPr="00DE2139" w:rsidRDefault="00DE2139" w:rsidP="00DE2139">
            <w:pPr>
              <w:spacing w:after="0" w:line="240" w:lineRule="auto"/>
              <w:rPr>
                <w:rFonts w:ascii="Calibri" w:eastAsia="Times New Roman" w:hAnsi="Calibri" w:cs="Calibri"/>
                <w:color w:val="000000"/>
                <w:sz w:val="22"/>
                <w:szCs w:val="22"/>
              </w:rPr>
            </w:pPr>
            <w:r w:rsidRPr="00DE2139">
              <w:rPr>
                <w:rFonts w:ascii="Calibri" w:eastAsia="Times New Roman" w:hAnsi="Calibri" w:cs="Calibri"/>
                <w:color w:val="000000"/>
                <w:sz w:val="22"/>
                <w:szCs w:val="22"/>
              </w:rPr>
              <w:t> </w:t>
            </w:r>
          </w:p>
        </w:tc>
      </w:tr>
    </w:tbl>
    <w:p w:rsidR="00490B00" w:rsidRDefault="00490B00">
      <w:pPr>
        <w:rPr>
          <w:rStyle w:val="SubtleReference"/>
        </w:rPr>
      </w:pPr>
      <w:bookmarkStart w:id="0" w:name="_GoBack"/>
      <w:bookmarkEnd w:id="0"/>
    </w:p>
    <w:p w:rsidR="0038456F" w:rsidRPr="0038456F" w:rsidRDefault="0038456F" w:rsidP="0038456F">
      <w:pPr>
        <w:rPr>
          <w:rStyle w:val="Strong"/>
          <w:smallCaps/>
          <w:sz w:val="28"/>
          <w:szCs w:val="28"/>
        </w:rPr>
      </w:pPr>
      <w:r w:rsidRPr="0038456F">
        <w:rPr>
          <w:rStyle w:val="Strong"/>
          <w:smallCaps/>
          <w:sz w:val="28"/>
          <w:szCs w:val="28"/>
        </w:rPr>
        <w:t xml:space="preserve">Organizer Signature: </w:t>
      </w:r>
      <w:r>
        <w:rPr>
          <w:rStyle w:val="Strong"/>
          <w:smallCaps/>
          <w:sz w:val="28"/>
          <w:szCs w:val="28"/>
        </w:rPr>
        <w:t xml:space="preserve">                                                                     Captain Signature:</w:t>
      </w:r>
    </w:p>
    <w:p w:rsidR="0038456F" w:rsidRPr="006D47BD" w:rsidRDefault="0038456F" w:rsidP="006D47BD"/>
    <w:sectPr w:rsidR="0038456F" w:rsidRPr="006D47BD" w:rsidSect="006D73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B3" w:rsidRDefault="002079B3" w:rsidP="00490B00">
      <w:pPr>
        <w:spacing w:after="0" w:line="240" w:lineRule="auto"/>
      </w:pPr>
      <w:r>
        <w:separator/>
      </w:r>
    </w:p>
  </w:endnote>
  <w:endnote w:type="continuationSeparator" w:id="0">
    <w:p w:rsidR="002079B3" w:rsidRDefault="002079B3" w:rsidP="0049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4E" w:rsidRDefault="006D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4E" w:rsidRDefault="006D7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4E" w:rsidRDefault="006D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B3" w:rsidRDefault="002079B3" w:rsidP="00490B00">
      <w:pPr>
        <w:spacing w:after="0" w:line="240" w:lineRule="auto"/>
      </w:pPr>
      <w:r>
        <w:separator/>
      </w:r>
    </w:p>
  </w:footnote>
  <w:footnote w:type="continuationSeparator" w:id="0">
    <w:p w:rsidR="002079B3" w:rsidRDefault="002079B3" w:rsidP="0049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4E" w:rsidRDefault="00DE2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126" o:spid="_x0000_s6146" type="#_x0000_t136" style="position:absolute;margin-left:0;margin-top:0;width:377.05pt;height:282.8pt;rotation:315;z-index:-251655168;mso-position-horizontal:center;mso-position-horizontal-relative:margin;mso-position-vertical:center;mso-position-vertical-relative:margin" o:allowincell="f" fillcolor="#0070c0" stroked="f">
          <v:fill opacity=".5"/>
          <v:textpath style="font-family:&quot;Calibri&quot;;font-size:1pt" string="AC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4E" w:rsidRDefault="00DE2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127" o:spid="_x0000_s6147" type="#_x0000_t136" style="position:absolute;margin-left:0;margin-top:0;width:377.05pt;height:282.8pt;rotation:315;z-index:-251653120;mso-position-horizontal:center;mso-position-horizontal-relative:margin;mso-position-vertical:center;mso-position-vertical-relative:margin" o:allowincell="f" fillcolor="#0070c0" stroked="f">
          <v:fill opacity=".5"/>
          <v:textpath style="font-family:&quot;Calibri&quot;;font-size:1pt" string="ACL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4E" w:rsidRDefault="00DE2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125" o:spid="_x0000_s6145" type="#_x0000_t136" style="position:absolute;margin-left:0;margin-top:0;width:377.05pt;height:282.8pt;rotation:315;z-index:-251657216;mso-position-horizontal:center;mso-position-horizontal-relative:margin;mso-position-vertical:center;mso-position-vertical-relative:margin" o:allowincell="f" fillcolor="#0070c0" stroked="f">
          <v:fill opacity=".5"/>
          <v:textpath style="font-family:&quot;Calibri&quot;;font-size:1pt" string="ACL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D4A8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1E75A3"/>
    <w:multiLevelType w:val="hybridMultilevel"/>
    <w:tmpl w:val="8C8E8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8">
      <o:colormenu v:ext="edit" fillcolor="none [1302]"/>
    </o:shapedefaults>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00"/>
    <w:rsid w:val="000101C0"/>
    <w:rsid w:val="000212A7"/>
    <w:rsid w:val="000248B0"/>
    <w:rsid w:val="00042928"/>
    <w:rsid w:val="000453BF"/>
    <w:rsid w:val="00047334"/>
    <w:rsid w:val="00050CEB"/>
    <w:rsid w:val="00050DEC"/>
    <w:rsid w:val="0005184B"/>
    <w:rsid w:val="00052C7A"/>
    <w:rsid w:val="00060296"/>
    <w:rsid w:val="00063288"/>
    <w:rsid w:val="000729D8"/>
    <w:rsid w:val="000837FA"/>
    <w:rsid w:val="000855C9"/>
    <w:rsid w:val="000871EA"/>
    <w:rsid w:val="00092470"/>
    <w:rsid w:val="00094157"/>
    <w:rsid w:val="000A14FC"/>
    <w:rsid w:val="000A64C8"/>
    <w:rsid w:val="000B15F5"/>
    <w:rsid w:val="000B1FB5"/>
    <w:rsid w:val="000B43EB"/>
    <w:rsid w:val="000B7091"/>
    <w:rsid w:val="000C3F37"/>
    <w:rsid w:val="000C6BDD"/>
    <w:rsid w:val="000E09BE"/>
    <w:rsid w:val="000E32D3"/>
    <w:rsid w:val="000E684B"/>
    <w:rsid w:val="000F02C9"/>
    <w:rsid w:val="000F29F0"/>
    <w:rsid w:val="000F3630"/>
    <w:rsid w:val="000F7347"/>
    <w:rsid w:val="001054E9"/>
    <w:rsid w:val="00113843"/>
    <w:rsid w:val="00125294"/>
    <w:rsid w:val="00130646"/>
    <w:rsid w:val="00137D93"/>
    <w:rsid w:val="00146D3C"/>
    <w:rsid w:val="001513FE"/>
    <w:rsid w:val="00152A64"/>
    <w:rsid w:val="00155AAA"/>
    <w:rsid w:val="001562D3"/>
    <w:rsid w:val="00161BBA"/>
    <w:rsid w:val="00163291"/>
    <w:rsid w:val="00165285"/>
    <w:rsid w:val="00166DBF"/>
    <w:rsid w:val="00167FE5"/>
    <w:rsid w:val="00180A1B"/>
    <w:rsid w:val="001902C9"/>
    <w:rsid w:val="001A4783"/>
    <w:rsid w:val="001A4EFC"/>
    <w:rsid w:val="001A6ABA"/>
    <w:rsid w:val="001A7446"/>
    <w:rsid w:val="001B14C4"/>
    <w:rsid w:val="001B2D6D"/>
    <w:rsid w:val="001B7F49"/>
    <w:rsid w:val="001D0BDB"/>
    <w:rsid w:val="001D3035"/>
    <w:rsid w:val="001D63C7"/>
    <w:rsid w:val="001E057E"/>
    <w:rsid w:val="001E0633"/>
    <w:rsid w:val="001E33EF"/>
    <w:rsid w:val="001E543F"/>
    <w:rsid w:val="001F2626"/>
    <w:rsid w:val="001F6080"/>
    <w:rsid w:val="001F7302"/>
    <w:rsid w:val="00202362"/>
    <w:rsid w:val="00205FC8"/>
    <w:rsid w:val="002079B3"/>
    <w:rsid w:val="002110D1"/>
    <w:rsid w:val="00223C8C"/>
    <w:rsid w:val="00225C6D"/>
    <w:rsid w:val="00230019"/>
    <w:rsid w:val="0023614F"/>
    <w:rsid w:val="00242D92"/>
    <w:rsid w:val="00256553"/>
    <w:rsid w:val="0026372D"/>
    <w:rsid w:val="002827E6"/>
    <w:rsid w:val="002875CE"/>
    <w:rsid w:val="00290D34"/>
    <w:rsid w:val="0029468D"/>
    <w:rsid w:val="002968AA"/>
    <w:rsid w:val="00297D11"/>
    <w:rsid w:val="002A03FA"/>
    <w:rsid w:val="002A3C15"/>
    <w:rsid w:val="002A633D"/>
    <w:rsid w:val="002A69E2"/>
    <w:rsid w:val="002B13DB"/>
    <w:rsid w:val="002B237E"/>
    <w:rsid w:val="002B5E64"/>
    <w:rsid w:val="002C68DB"/>
    <w:rsid w:val="002C6D01"/>
    <w:rsid w:val="002E6288"/>
    <w:rsid w:val="002E7F61"/>
    <w:rsid w:val="002F54EC"/>
    <w:rsid w:val="00300915"/>
    <w:rsid w:val="00302D57"/>
    <w:rsid w:val="003069CD"/>
    <w:rsid w:val="00306DDF"/>
    <w:rsid w:val="0030791D"/>
    <w:rsid w:val="00312F23"/>
    <w:rsid w:val="00314FC1"/>
    <w:rsid w:val="003162A9"/>
    <w:rsid w:val="0032355F"/>
    <w:rsid w:val="0033284A"/>
    <w:rsid w:val="003336DC"/>
    <w:rsid w:val="003337AF"/>
    <w:rsid w:val="003405B2"/>
    <w:rsid w:val="003422F9"/>
    <w:rsid w:val="0034320E"/>
    <w:rsid w:val="00346EFA"/>
    <w:rsid w:val="00356734"/>
    <w:rsid w:val="00360064"/>
    <w:rsid w:val="00364ED0"/>
    <w:rsid w:val="00365025"/>
    <w:rsid w:val="00366C97"/>
    <w:rsid w:val="0037023B"/>
    <w:rsid w:val="00370B1D"/>
    <w:rsid w:val="0037229F"/>
    <w:rsid w:val="00372340"/>
    <w:rsid w:val="00373759"/>
    <w:rsid w:val="00381903"/>
    <w:rsid w:val="0038456F"/>
    <w:rsid w:val="00394789"/>
    <w:rsid w:val="00395D83"/>
    <w:rsid w:val="003973AA"/>
    <w:rsid w:val="003B012C"/>
    <w:rsid w:val="003B218E"/>
    <w:rsid w:val="003C02B3"/>
    <w:rsid w:val="003C3FF5"/>
    <w:rsid w:val="003C5A17"/>
    <w:rsid w:val="003D2A6B"/>
    <w:rsid w:val="003D32BA"/>
    <w:rsid w:val="003D4A2E"/>
    <w:rsid w:val="003D63BA"/>
    <w:rsid w:val="003E081C"/>
    <w:rsid w:val="003E4A5A"/>
    <w:rsid w:val="003E5C0F"/>
    <w:rsid w:val="003F038F"/>
    <w:rsid w:val="003F3CAA"/>
    <w:rsid w:val="00403DAA"/>
    <w:rsid w:val="00404382"/>
    <w:rsid w:val="00406EC3"/>
    <w:rsid w:val="004078F1"/>
    <w:rsid w:val="00410D7D"/>
    <w:rsid w:val="00411103"/>
    <w:rsid w:val="00417E00"/>
    <w:rsid w:val="00420155"/>
    <w:rsid w:val="004211D6"/>
    <w:rsid w:val="00426C0A"/>
    <w:rsid w:val="004273CA"/>
    <w:rsid w:val="00430A6A"/>
    <w:rsid w:val="0044596A"/>
    <w:rsid w:val="00445990"/>
    <w:rsid w:val="00446856"/>
    <w:rsid w:val="004511E5"/>
    <w:rsid w:val="00457634"/>
    <w:rsid w:val="00467FE9"/>
    <w:rsid w:val="004774ED"/>
    <w:rsid w:val="004900E9"/>
    <w:rsid w:val="00490B00"/>
    <w:rsid w:val="00496125"/>
    <w:rsid w:val="004A26E3"/>
    <w:rsid w:val="004B05B6"/>
    <w:rsid w:val="004B2479"/>
    <w:rsid w:val="004B2A78"/>
    <w:rsid w:val="004B6A37"/>
    <w:rsid w:val="004B7757"/>
    <w:rsid w:val="004C0A68"/>
    <w:rsid w:val="004D60B4"/>
    <w:rsid w:val="004E104E"/>
    <w:rsid w:val="004E4AC8"/>
    <w:rsid w:val="004E518E"/>
    <w:rsid w:val="004E523A"/>
    <w:rsid w:val="004F180D"/>
    <w:rsid w:val="004F3861"/>
    <w:rsid w:val="004F3EDD"/>
    <w:rsid w:val="004F4A3C"/>
    <w:rsid w:val="00503954"/>
    <w:rsid w:val="005374D7"/>
    <w:rsid w:val="00541EDF"/>
    <w:rsid w:val="00550D49"/>
    <w:rsid w:val="00556CD1"/>
    <w:rsid w:val="00561D2A"/>
    <w:rsid w:val="00566260"/>
    <w:rsid w:val="00567138"/>
    <w:rsid w:val="00571043"/>
    <w:rsid w:val="00572254"/>
    <w:rsid w:val="00573AAE"/>
    <w:rsid w:val="00576812"/>
    <w:rsid w:val="00577BC2"/>
    <w:rsid w:val="00584B83"/>
    <w:rsid w:val="00595331"/>
    <w:rsid w:val="00597287"/>
    <w:rsid w:val="005A1416"/>
    <w:rsid w:val="005A259D"/>
    <w:rsid w:val="005A5F54"/>
    <w:rsid w:val="005B3D28"/>
    <w:rsid w:val="005B6E2B"/>
    <w:rsid w:val="005C0566"/>
    <w:rsid w:val="005C122C"/>
    <w:rsid w:val="005C12EF"/>
    <w:rsid w:val="005D0E6F"/>
    <w:rsid w:val="005D361F"/>
    <w:rsid w:val="005D435B"/>
    <w:rsid w:val="006114E7"/>
    <w:rsid w:val="006126AE"/>
    <w:rsid w:val="00612E37"/>
    <w:rsid w:val="006150C1"/>
    <w:rsid w:val="0061511B"/>
    <w:rsid w:val="006163AF"/>
    <w:rsid w:val="00623B29"/>
    <w:rsid w:val="0062457E"/>
    <w:rsid w:val="00630055"/>
    <w:rsid w:val="00630DBE"/>
    <w:rsid w:val="00631144"/>
    <w:rsid w:val="006360A8"/>
    <w:rsid w:val="006422FD"/>
    <w:rsid w:val="00653AA7"/>
    <w:rsid w:val="00657B4C"/>
    <w:rsid w:val="00661005"/>
    <w:rsid w:val="0066324B"/>
    <w:rsid w:val="006732B9"/>
    <w:rsid w:val="00677B51"/>
    <w:rsid w:val="00684BA7"/>
    <w:rsid w:val="00692CA3"/>
    <w:rsid w:val="006A74A4"/>
    <w:rsid w:val="006B3713"/>
    <w:rsid w:val="006B6ACE"/>
    <w:rsid w:val="006C034F"/>
    <w:rsid w:val="006C0A71"/>
    <w:rsid w:val="006D47BD"/>
    <w:rsid w:val="006D734E"/>
    <w:rsid w:val="006F2AFE"/>
    <w:rsid w:val="0070704A"/>
    <w:rsid w:val="00714920"/>
    <w:rsid w:val="00721566"/>
    <w:rsid w:val="00721C91"/>
    <w:rsid w:val="00722035"/>
    <w:rsid w:val="00726C6A"/>
    <w:rsid w:val="007312D3"/>
    <w:rsid w:val="00733A18"/>
    <w:rsid w:val="00735DBB"/>
    <w:rsid w:val="00740422"/>
    <w:rsid w:val="007440B1"/>
    <w:rsid w:val="00745BD5"/>
    <w:rsid w:val="0074683E"/>
    <w:rsid w:val="00753F73"/>
    <w:rsid w:val="007601A9"/>
    <w:rsid w:val="00760513"/>
    <w:rsid w:val="00781A7D"/>
    <w:rsid w:val="00785227"/>
    <w:rsid w:val="007900BF"/>
    <w:rsid w:val="00792ABD"/>
    <w:rsid w:val="00794FEC"/>
    <w:rsid w:val="007A10D0"/>
    <w:rsid w:val="007A3D95"/>
    <w:rsid w:val="007A42B6"/>
    <w:rsid w:val="007A734D"/>
    <w:rsid w:val="007A773B"/>
    <w:rsid w:val="007B0965"/>
    <w:rsid w:val="007B50BB"/>
    <w:rsid w:val="007E16D8"/>
    <w:rsid w:val="007E170C"/>
    <w:rsid w:val="007E4096"/>
    <w:rsid w:val="007F0885"/>
    <w:rsid w:val="007F440F"/>
    <w:rsid w:val="007F4BC5"/>
    <w:rsid w:val="0081746B"/>
    <w:rsid w:val="00821A1F"/>
    <w:rsid w:val="008261B2"/>
    <w:rsid w:val="00827403"/>
    <w:rsid w:val="0083682E"/>
    <w:rsid w:val="0083704F"/>
    <w:rsid w:val="00842847"/>
    <w:rsid w:val="00847C53"/>
    <w:rsid w:val="00850377"/>
    <w:rsid w:val="00865BBC"/>
    <w:rsid w:val="008737B4"/>
    <w:rsid w:val="00876F61"/>
    <w:rsid w:val="008848FB"/>
    <w:rsid w:val="008875D6"/>
    <w:rsid w:val="008900EB"/>
    <w:rsid w:val="00894397"/>
    <w:rsid w:val="008A093B"/>
    <w:rsid w:val="008A2E42"/>
    <w:rsid w:val="008A5082"/>
    <w:rsid w:val="008A6BC3"/>
    <w:rsid w:val="008B00A1"/>
    <w:rsid w:val="008B1C7B"/>
    <w:rsid w:val="008B6ABA"/>
    <w:rsid w:val="008B6BBC"/>
    <w:rsid w:val="008C602A"/>
    <w:rsid w:val="008C7648"/>
    <w:rsid w:val="008C7C3A"/>
    <w:rsid w:val="008D31CE"/>
    <w:rsid w:val="008D7715"/>
    <w:rsid w:val="008D7A5A"/>
    <w:rsid w:val="008E004E"/>
    <w:rsid w:val="008E3468"/>
    <w:rsid w:val="008F39E4"/>
    <w:rsid w:val="008F3EDB"/>
    <w:rsid w:val="008F538E"/>
    <w:rsid w:val="00904437"/>
    <w:rsid w:val="00905646"/>
    <w:rsid w:val="00905B5C"/>
    <w:rsid w:val="0091152F"/>
    <w:rsid w:val="00912474"/>
    <w:rsid w:val="00927ACC"/>
    <w:rsid w:val="009308B6"/>
    <w:rsid w:val="00933167"/>
    <w:rsid w:val="00944B16"/>
    <w:rsid w:val="00951E35"/>
    <w:rsid w:val="00966361"/>
    <w:rsid w:val="00971BF4"/>
    <w:rsid w:val="00985B58"/>
    <w:rsid w:val="009A3371"/>
    <w:rsid w:val="009B0F65"/>
    <w:rsid w:val="009B289C"/>
    <w:rsid w:val="009C4427"/>
    <w:rsid w:val="009C5D11"/>
    <w:rsid w:val="009C6586"/>
    <w:rsid w:val="009C72A3"/>
    <w:rsid w:val="009D12B4"/>
    <w:rsid w:val="009D24FF"/>
    <w:rsid w:val="009D590E"/>
    <w:rsid w:val="009E4E2C"/>
    <w:rsid w:val="009E610F"/>
    <w:rsid w:val="009F17C0"/>
    <w:rsid w:val="009F31BB"/>
    <w:rsid w:val="009F4C70"/>
    <w:rsid w:val="009F73BB"/>
    <w:rsid w:val="00A01412"/>
    <w:rsid w:val="00A01778"/>
    <w:rsid w:val="00A0443D"/>
    <w:rsid w:val="00A07C8E"/>
    <w:rsid w:val="00A208AF"/>
    <w:rsid w:val="00A30A43"/>
    <w:rsid w:val="00A3138C"/>
    <w:rsid w:val="00A40A39"/>
    <w:rsid w:val="00A44306"/>
    <w:rsid w:val="00A46283"/>
    <w:rsid w:val="00A56623"/>
    <w:rsid w:val="00A76909"/>
    <w:rsid w:val="00A8101A"/>
    <w:rsid w:val="00A86008"/>
    <w:rsid w:val="00A95449"/>
    <w:rsid w:val="00A96D38"/>
    <w:rsid w:val="00AF4804"/>
    <w:rsid w:val="00B11050"/>
    <w:rsid w:val="00B14657"/>
    <w:rsid w:val="00B24AB8"/>
    <w:rsid w:val="00B266E1"/>
    <w:rsid w:val="00B31792"/>
    <w:rsid w:val="00B47335"/>
    <w:rsid w:val="00B51BD8"/>
    <w:rsid w:val="00B561C3"/>
    <w:rsid w:val="00B767DB"/>
    <w:rsid w:val="00B844A8"/>
    <w:rsid w:val="00BA09BE"/>
    <w:rsid w:val="00BA5104"/>
    <w:rsid w:val="00BB7A60"/>
    <w:rsid w:val="00BD4AE7"/>
    <w:rsid w:val="00BD56DC"/>
    <w:rsid w:val="00BE2890"/>
    <w:rsid w:val="00BE7A5C"/>
    <w:rsid w:val="00BF6119"/>
    <w:rsid w:val="00BF71FD"/>
    <w:rsid w:val="00C013E1"/>
    <w:rsid w:val="00C01E8F"/>
    <w:rsid w:val="00C05441"/>
    <w:rsid w:val="00C05C9C"/>
    <w:rsid w:val="00C1495F"/>
    <w:rsid w:val="00C14E80"/>
    <w:rsid w:val="00C23D3D"/>
    <w:rsid w:val="00C26F5A"/>
    <w:rsid w:val="00C326A1"/>
    <w:rsid w:val="00C33EBE"/>
    <w:rsid w:val="00C455E1"/>
    <w:rsid w:val="00C46228"/>
    <w:rsid w:val="00C50A5E"/>
    <w:rsid w:val="00C54DEC"/>
    <w:rsid w:val="00C55E74"/>
    <w:rsid w:val="00C5732A"/>
    <w:rsid w:val="00C61A62"/>
    <w:rsid w:val="00C83EC1"/>
    <w:rsid w:val="00C87F8B"/>
    <w:rsid w:val="00C95807"/>
    <w:rsid w:val="00C96698"/>
    <w:rsid w:val="00CA4F99"/>
    <w:rsid w:val="00CA6321"/>
    <w:rsid w:val="00CD5558"/>
    <w:rsid w:val="00CD55C6"/>
    <w:rsid w:val="00CE3AFD"/>
    <w:rsid w:val="00CE6B81"/>
    <w:rsid w:val="00CF379A"/>
    <w:rsid w:val="00CF3ABF"/>
    <w:rsid w:val="00CF5966"/>
    <w:rsid w:val="00D0162C"/>
    <w:rsid w:val="00D04956"/>
    <w:rsid w:val="00D05610"/>
    <w:rsid w:val="00D06D38"/>
    <w:rsid w:val="00D12895"/>
    <w:rsid w:val="00D142AE"/>
    <w:rsid w:val="00D14309"/>
    <w:rsid w:val="00D252C1"/>
    <w:rsid w:val="00D255AA"/>
    <w:rsid w:val="00D36178"/>
    <w:rsid w:val="00D36370"/>
    <w:rsid w:val="00D36C12"/>
    <w:rsid w:val="00D408DC"/>
    <w:rsid w:val="00D45470"/>
    <w:rsid w:val="00D50475"/>
    <w:rsid w:val="00D521FC"/>
    <w:rsid w:val="00D534EF"/>
    <w:rsid w:val="00D639BA"/>
    <w:rsid w:val="00D664D2"/>
    <w:rsid w:val="00D754FA"/>
    <w:rsid w:val="00D83B51"/>
    <w:rsid w:val="00D847F6"/>
    <w:rsid w:val="00D858F8"/>
    <w:rsid w:val="00DA6078"/>
    <w:rsid w:val="00DB266E"/>
    <w:rsid w:val="00DB7582"/>
    <w:rsid w:val="00DC1C41"/>
    <w:rsid w:val="00DC6A41"/>
    <w:rsid w:val="00DE06F7"/>
    <w:rsid w:val="00DE2139"/>
    <w:rsid w:val="00DE272A"/>
    <w:rsid w:val="00DE65B4"/>
    <w:rsid w:val="00DF325B"/>
    <w:rsid w:val="00DF3711"/>
    <w:rsid w:val="00E04C66"/>
    <w:rsid w:val="00E05F45"/>
    <w:rsid w:val="00E13E2F"/>
    <w:rsid w:val="00E332A9"/>
    <w:rsid w:val="00E343F5"/>
    <w:rsid w:val="00E44E09"/>
    <w:rsid w:val="00E46026"/>
    <w:rsid w:val="00E513E8"/>
    <w:rsid w:val="00E53A00"/>
    <w:rsid w:val="00E56AFE"/>
    <w:rsid w:val="00E601A5"/>
    <w:rsid w:val="00E76762"/>
    <w:rsid w:val="00E84699"/>
    <w:rsid w:val="00E94351"/>
    <w:rsid w:val="00EA5A6F"/>
    <w:rsid w:val="00EA67D9"/>
    <w:rsid w:val="00EC27AE"/>
    <w:rsid w:val="00ED282C"/>
    <w:rsid w:val="00ED4167"/>
    <w:rsid w:val="00ED4BE3"/>
    <w:rsid w:val="00ED7BD6"/>
    <w:rsid w:val="00EF39F1"/>
    <w:rsid w:val="00EF3F27"/>
    <w:rsid w:val="00EF5AAC"/>
    <w:rsid w:val="00EF7BB9"/>
    <w:rsid w:val="00F12602"/>
    <w:rsid w:val="00F30DE8"/>
    <w:rsid w:val="00F33302"/>
    <w:rsid w:val="00F339AE"/>
    <w:rsid w:val="00F45352"/>
    <w:rsid w:val="00F512F9"/>
    <w:rsid w:val="00F55B0B"/>
    <w:rsid w:val="00F57D2E"/>
    <w:rsid w:val="00F61B87"/>
    <w:rsid w:val="00F62F00"/>
    <w:rsid w:val="00F67B1C"/>
    <w:rsid w:val="00F746B7"/>
    <w:rsid w:val="00F774C0"/>
    <w:rsid w:val="00F776FD"/>
    <w:rsid w:val="00F80174"/>
    <w:rsid w:val="00F82755"/>
    <w:rsid w:val="00F82AA1"/>
    <w:rsid w:val="00F82FF1"/>
    <w:rsid w:val="00F91757"/>
    <w:rsid w:val="00FA090B"/>
    <w:rsid w:val="00FA2A87"/>
    <w:rsid w:val="00FA4653"/>
    <w:rsid w:val="00FA5ABB"/>
    <w:rsid w:val="00FB0508"/>
    <w:rsid w:val="00FB59AC"/>
    <w:rsid w:val="00FC0F41"/>
    <w:rsid w:val="00FC2066"/>
    <w:rsid w:val="00FC37F3"/>
    <w:rsid w:val="00FC7398"/>
    <w:rsid w:val="00FE383B"/>
    <w:rsid w:val="00FE4750"/>
    <w:rsid w:val="00FF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colormenu v:ext="edit" fillcolor="none [1302]"/>
    </o:shapedefaults>
    <o:shapelayout v:ext="edit">
      <o:idmap v:ext="edit" data="1"/>
    </o:shapelayout>
  </w:shapeDefaults>
  <w:decimalSymbol w:val="."/>
  <w:listSeparator w:val=","/>
  <w15:docId w15:val="{A1699D19-5F2A-47D4-8624-C2081E2E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4E"/>
  </w:style>
  <w:style w:type="paragraph" w:styleId="Heading1">
    <w:name w:val="heading 1"/>
    <w:basedOn w:val="Normal"/>
    <w:next w:val="Normal"/>
    <w:link w:val="Heading1Char"/>
    <w:uiPriority w:val="9"/>
    <w:qFormat/>
    <w:rsid w:val="006D734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D73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D73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D73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D73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D73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D73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D73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D734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00"/>
  </w:style>
  <w:style w:type="paragraph" w:styleId="Footer">
    <w:name w:val="footer"/>
    <w:basedOn w:val="Normal"/>
    <w:link w:val="FooterChar"/>
    <w:uiPriority w:val="99"/>
    <w:unhideWhenUsed/>
    <w:rsid w:val="0049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00"/>
  </w:style>
  <w:style w:type="table" w:styleId="TableGrid">
    <w:name w:val="Table Grid"/>
    <w:basedOn w:val="TableNormal"/>
    <w:uiPriority w:val="59"/>
    <w:rsid w:val="0049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734E"/>
    <w:rPr>
      <w:rFonts w:asciiTheme="majorHAnsi" w:eastAsiaTheme="majorEastAsia" w:hAnsiTheme="majorHAnsi" w:cstheme="majorBidi"/>
      <w:color w:val="2E74B5" w:themeColor="accent1" w:themeShade="BF"/>
      <w:sz w:val="40"/>
      <w:szCs w:val="40"/>
    </w:rPr>
  </w:style>
  <w:style w:type="paragraph" w:styleId="NoSpacing">
    <w:name w:val="No Spacing"/>
    <w:uiPriority w:val="1"/>
    <w:qFormat/>
    <w:rsid w:val="006D734E"/>
    <w:pPr>
      <w:spacing w:after="0" w:line="240" w:lineRule="auto"/>
    </w:pPr>
  </w:style>
  <w:style w:type="paragraph" w:styleId="Subtitle">
    <w:name w:val="Subtitle"/>
    <w:basedOn w:val="Normal"/>
    <w:next w:val="Normal"/>
    <w:link w:val="SubtitleChar"/>
    <w:uiPriority w:val="11"/>
    <w:qFormat/>
    <w:rsid w:val="006D734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D734E"/>
    <w:rPr>
      <w:color w:val="44546A" w:themeColor="text2"/>
      <w:sz w:val="28"/>
      <w:szCs w:val="28"/>
    </w:rPr>
  </w:style>
  <w:style w:type="character" w:styleId="SubtleEmphasis">
    <w:name w:val="Subtle Emphasis"/>
    <w:basedOn w:val="DefaultParagraphFont"/>
    <w:uiPriority w:val="19"/>
    <w:qFormat/>
    <w:rsid w:val="006D734E"/>
    <w:rPr>
      <w:i/>
      <w:iCs/>
      <w:color w:val="595959" w:themeColor="text1" w:themeTint="A6"/>
    </w:rPr>
  </w:style>
  <w:style w:type="character" w:customStyle="1" w:styleId="Heading2Char">
    <w:name w:val="Heading 2 Char"/>
    <w:basedOn w:val="DefaultParagraphFont"/>
    <w:link w:val="Heading2"/>
    <w:uiPriority w:val="9"/>
    <w:rsid w:val="006D734E"/>
    <w:rPr>
      <w:rFonts w:asciiTheme="majorHAnsi" w:eastAsiaTheme="majorEastAsia" w:hAnsiTheme="majorHAnsi" w:cstheme="majorBidi"/>
      <w:sz w:val="32"/>
      <w:szCs w:val="32"/>
    </w:rPr>
  </w:style>
  <w:style w:type="character" w:styleId="BookTitle">
    <w:name w:val="Book Title"/>
    <w:basedOn w:val="DefaultParagraphFont"/>
    <w:uiPriority w:val="33"/>
    <w:qFormat/>
    <w:rsid w:val="006D734E"/>
    <w:rPr>
      <w:b/>
      <w:bCs/>
      <w:caps w:val="0"/>
      <w:smallCaps/>
      <w:spacing w:val="0"/>
    </w:rPr>
  </w:style>
  <w:style w:type="paragraph" w:styleId="Quote">
    <w:name w:val="Quote"/>
    <w:basedOn w:val="Normal"/>
    <w:next w:val="Normal"/>
    <w:link w:val="QuoteChar"/>
    <w:uiPriority w:val="29"/>
    <w:qFormat/>
    <w:rsid w:val="006D734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D734E"/>
    <w:rPr>
      <w:i/>
      <w:iCs/>
      <w:color w:val="7B7B7B" w:themeColor="accent3" w:themeShade="BF"/>
      <w:sz w:val="24"/>
      <w:szCs w:val="24"/>
    </w:rPr>
  </w:style>
  <w:style w:type="character" w:styleId="Strong">
    <w:name w:val="Strong"/>
    <w:basedOn w:val="DefaultParagraphFont"/>
    <w:uiPriority w:val="22"/>
    <w:qFormat/>
    <w:rsid w:val="006D734E"/>
    <w:rPr>
      <w:b/>
      <w:bCs/>
    </w:rPr>
  </w:style>
  <w:style w:type="character" w:styleId="IntenseEmphasis">
    <w:name w:val="Intense Emphasis"/>
    <w:basedOn w:val="DefaultParagraphFont"/>
    <w:uiPriority w:val="21"/>
    <w:qFormat/>
    <w:rsid w:val="006D734E"/>
    <w:rPr>
      <w:b/>
      <w:bCs/>
      <w:i/>
      <w:iCs/>
      <w:color w:val="auto"/>
    </w:rPr>
  </w:style>
  <w:style w:type="paragraph" w:styleId="Title">
    <w:name w:val="Title"/>
    <w:basedOn w:val="Normal"/>
    <w:next w:val="Normal"/>
    <w:link w:val="TitleChar"/>
    <w:uiPriority w:val="10"/>
    <w:qFormat/>
    <w:rsid w:val="006D734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D734E"/>
    <w:rPr>
      <w:rFonts w:asciiTheme="majorHAnsi" w:eastAsiaTheme="majorEastAsia" w:hAnsiTheme="majorHAnsi" w:cstheme="majorBidi"/>
      <w:caps/>
      <w:color w:val="44546A" w:themeColor="text2"/>
      <w:spacing w:val="30"/>
      <w:sz w:val="72"/>
      <w:szCs w:val="72"/>
    </w:rPr>
  </w:style>
  <w:style w:type="character" w:styleId="Emphasis">
    <w:name w:val="Emphasis"/>
    <w:basedOn w:val="DefaultParagraphFont"/>
    <w:uiPriority w:val="20"/>
    <w:qFormat/>
    <w:rsid w:val="006D734E"/>
    <w:rPr>
      <w:i/>
      <w:iCs/>
      <w:color w:val="000000" w:themeColor="text1"/>
    </w:rPr>
  </w:style>
  <w:style w:type="character" w:styleId="IntenseReference">
    <w:name w:val="Intense Reference"/>
    <w:basedOn w:val="DefaultParagraphFont"/>
    <w:uiPriority w:val="32"/>
    <w:qFormat/>
    <w:rsid w:val="006D734E"/>
    <w:rPr>
      <w:b/>
      <w:bCs/>
      <w:caps w:val="0"/>
      <w:smallCaps/>
      <w:color w:val="auto"/>
      <w:spacing w:val="0"/>
      <w:u w:val="single"/>
    </w:rPr>
  </w:style>
  <w:style w:type="character" w:styleId="SubtleReference">
    <w:name w:val="Subtle Reference"/>
    <w:basedOn w:val="DefaultParagraphFont"/>
    <w:uiPriority w:val="31"/>
    <w:qFormat/>
    <w:rsid w:val="006D734E"/>
    <w:rPr>
      <w:caps w:val="0"/>
      <w:smallCaps/>
      <w:color w:val="404040" w:themeColor="text1" w:themeTint="BF"/>
      <w:spacing w:val="0"/>
      <w:u w:val="single" w:color="7F7F7F" w:themeColor="text1" w:themeTint="80"/>
    </w:rPr>
  </w:style>
  <w:style w:type="paragraph" w:styleId="ListParagraph">
    <w:name w:val="List Paragraph"/>
    <w:basedOn w:val="Normal"/>
    <w:uiPriority w:val="34"/>
    <w:qFormat/>
    <w:rsid w:val="009F31BB"/>
    <w:pPr>
      <w:ind w:left="720"/>
      <w:contextualSpacing/>
    </w:pPr>
  </w:style>
  <w:style w:type="paragraph" w:styleId="IntenseQuote">
    <w:name w:val="Intense Quote"/>
    <w:basedOn w:val="Normal"/>
    <w:next w:val="Normal"/>
    <w:link w:val="IntenseQuoteChar"/>
    <w:uiPriority w:val="30"/>
    <w:qFormat/>
    <w:rsid w:val="006D734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D734E"/>
    <w:rPr>
      <w:rFonts w:asciiTheme="majorHAnsi" w:eastAsiaTheme="majorEastAsia" w:hAnsiTheme="majorHAnsi" w:cstheme="majorBidi"/>
      <w:caps/>
      <w:color w:val="2E74B5" w:themeColor="accent1" w:themeShade="BF"/>
      <w:sz w:val="28"/>
      <w:szCs w:val="28"/>
    </w:rPr>
  </w:style>
  <w:style w:type="character" w:styleId="Hyperlink">
    <w:name w:val="Hyperlink"/>
    <w:basedOn w:val="DefaultParagraphFont"/>
    <w:uiPriority w:val="99"/>
    <w:unhideWhenUsed/>
    <w:rsid w:val="0074683E"/>
    <w:rPr>
      <w:color w:val="0563C1" w:themeColor="hyperlink"/>
      <w:u w:val="single"/>
    </w:rPr>
  </w:style>
  <w:style w:type="character" w:customStyle="1" w:styleId="Heading3Char">
    <w:name w:val="Heading 3 Char"/>
    <w:basedOn w:val="DefaultParagraphFont"/>
    <w:link w:val="Heading3"/>
    <w:uiPriority w:val="9"/>
    <w:rsid w:val="006D734E"/>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D47BD"/>
    <w:rPr>
      <w:color w:val="954F72" w:themeColor="followedHyperlink"/>
      <w:u w:val="single"/>
    </w:rPr>
  </w:style>
  <w:style w:type="character" w:customStyle="1" w:styleId="Heading4Char">
    <w:name w:val="Heading 4 Char"/>
    <w:basedOn w:val="DefaultParagraphFont"/>
    <w:link w:val="Heading4"/>
    <w:uiPriority w:val="9"/>
    <w:semiHidden/>
    <w:rsid w:val="006D73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D73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D73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D73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D73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D734E"/>
    <w:rPr>
      <w:b/>
      <w:bCs/>
      <w:i/>
      <w:iCs/>
    </w:rPr>
  </w:style>
  <w:style w:type="paragraph" w:styleId="Caption">
    <w:name w:val="caption"/>
    <w:basedOn w:val="Normal"/>
    <w:next w:val="Normal"/>
    <w:uiPriority w:val="35"/>
    <w:semiHidden/>
    <w:unhideWhenUsed/>
    <w:qFormat/>
    <w:rsid w:val="006D734E"/>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6D73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8634">
      <w:bodyDiv w:val="1"/>
      <w:marLeft w:val="0"/>
      <w:marRight w:val="0"/>
      <w:marTop w:val="0"/>
      <w:marBottom w:val="0"/>
      <w:divBdr>
        <w:top w:val="none" w:sz="0" w:space="0" w:color="auto"/>
        <w:left w:val="none" w:sz="0" w:space="0" w:color="auto"/>
        <w:bottom w:val="none" w:sz="0" w:space="0" w:color="auto"/>
        <w:right w:val="none" w:sz="0" w:space="0" w:color="auto"/>
      </w:divBdr>
    </w:div>
    <w:div w:id="1295135713">
      <w:bodyDiv w:val="1"/>
      <w:marLeft w:val="0"/>
      <w:marRight w:val="0"/>
      <w:marTop w:val="0"/>
      <w:marBottom w:val="0"/>
      <w:divBdr>
        <w:top w:val="none" w:sz="0" w:space="0" w:color="auto"/>
        <w:left w:val="none" w:sz="0" w:space="0" w:color="auto"/>
        <w:bottom w:val="none" w:sz="0" w:space="0" w:color="auto"/>
        <w:right w:val="none" w:sz="0" w:space="0" w:color="auto"/>
      </w:divBdr>
    </w:div>
    <w:div w:id="13971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arlottecricketp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EC79-0CF5-47DF-BDF6-AB4E7F4B8DA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F98A21-A586-467A-A441-83893404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Solanki, Amit</cp:lastModifiedBy>
  <cp:revision>11</cp:revision>
  <dcterms:created xsi:type="dcterms:W3CDTF">2017-10-21T10:09:00Z</dcterms:created>
  <dcterms:modified xsi:type="dcterms:W3CDTF">2018-10-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5a9296-ae34-4bb3-8460-0a7078731b46</vt:lpwstr>
  </property>
  <property fmtid="{D5CDD505-2E9C-101B-9397-08002B2CF9AE}" pid="3" name="bjSaver">
    <vt:lpwstr>LbQ3nudUvg7/qTSD0kT+KyPIVqHEu+1T</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